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94" w:rsidRPr="003136F2" w:rsidRDefault="0052007A" w:rsidP="009C1D56">
      <w:pPr>
        <w:jc w:val="center"/>
        <w:rPr>
          <w:rFonts w:ascii="Times New Roman" w:hAnsi="Times New Roman" w:cs="Times New Roman"/>
          <w:b/>
          <w:sz w:val="28"/>
          <w:szCs w:val="28"/>
        </w:rPr>
      </w:pPr>
      <w:r w:rsidRPr="003136F2">
        <w:rPr>
          <w:rFonts w:ascii="Times New Roman" w:hAnsi="Times New Roman" w:cs="Times New Roman"/>
          <w:b/>
          <w:sz w:val="28"/>
          <w:szCs w:val="28"/>
        </w:rPr>
        <w:t>ABSTRACT</w:t>
      </w:r>
    </w:p>
    <w:p w:rsidR="009C1D56" w:rsidRDefault="003136F2" w:rsidP="007319E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ahmah Susana, Sri</w:t>
      </w:r>
      <w:r w:rsidR="009C1D56">
        <w:rPr>
          <w:rFonts w:ascii="Times New Roman" w:hAnsi="Times New Roman" w:cs="Times New Roman"/>
          <w:sz w:val="24"/>
          <w:szCs w:val="24"/>
        </w:rPr>
        <w:t>.</w:t>
      </w:r>
      <w:r w:rsidR="009C1D56" w:rsidRPr="009C1D56">
        <w:rPr>
          <w:rFonts w:ascii="Times New Roman" w:hAnsi="Times New Roman" w:cs="Times New Roman"/>
          <w:sz w:val="24"/>
          <w:szCs w:val="24"/>
        </w:rPr>
        <w:t xml:space="preserve"> 2018. </w:t>
      </w:r>
      <w:r w:rsidR="009C1D56" w:rsidRPr="007319ED">
        <w:rPr>
          <w:rFonts w:ascii="Times New Roman" w:hAnsi="Times New Roman" w:cs="Times New Roman"/>
          <w:i/>
          <w:sz w:val="24"/>
          <w:szCs w:val="24"/>
        </w:rPr>
        <w:t xml:space="preserve">The </w:t>
      </w:r>
      <w:r w:rsidR="00CE504B">
        <w:rPr>
          <w:rFonts w:ascii="Times New Roman" w:hAnsi="Times New Roman" w:cs="Times New Roman"/>
          <w:i/>
          <w:sz w:val="24"/>
          <w:szCs w:val="24"/>
        </w:rPr>
        <w:t>Influence</w:t>
      </w:r>
      <w:r w:rsidR="009C1D56" w:rsidRPr="007319ED">
        <w:rPr>
          <w:rFonts w:ascii="Times New Roman" w:hAnsi="Times New Roman" w:cs="Times New Roman"/>
          <w:i/>
          <w:sz w:val="24"/>
          <w:szCs w:val="24"/>
        </w:rPr>
        <w:t xml:space="preserve"> of </w:t>
      </w:r>
      <w:r w:rsidR="00CE504B">
        <w:rPr>
          <w:rFonts w:ascii="Times New Roman" w:hAnsi="Times New Roman" w:cs="Times New Roman"/>
          <w:i/>
          <w:sz w:val="24"/>
          <w:szCs w:val="24"/>
        </w:rPr>
        <w:t>Group Investigation technique in Students’ Writing Ability of Analytical Exposition Text at the Second Grade of SMA Negeri 02</w:t>
      </w:r>
      <w:r w:rsidR="009C1D56" w:rsidRPr="007319ED">
        <w:rPr>
          <w:rFonts w:ascii="Times New Roman" w:hAnsi="Times New Roman" w:cs="Times New Roman"/>
          <w:i/>
          <w:sz w:val="24"/>
          <w:szCs w:val="24"/>
        </w:rPr>
        <w:t xml:space="preserve"> </w:t>
      </w:r>
      <w:r w:rsidR="00CE504B">
        <w:rPr>
          <w:rFonts w:ascii="Times New Roman" w:hAnsi="Times New Roman" w:cs="Times New Roman"/>
          <w:i/>
          <w:sz w:val="24"/>
          <w:szCs w:val="24"/>
        </w:rPr>
        <w:t>Bangkalan</w:t>
      </w:r>
      <w:r w:rsidR="009C1D56">
        <w:rPr>
          <w:rFonts w:ascii="Times New Roman" w:hAnsi="Times New Roman" w:cs="Times New Roman"/>
          <w:sz w:val="24"/>
          <w:szCs w:val="24"/>
        </w:rPr>
        <w:t xml:space="preserve">. Thesis. English Department, Undergraduate Program, STKIP PGRI Bangkalan. Advisors (I) </w:t>
      </w:r>
      <w:r w:rsidR="00CE504B">
        <w:rPr>
          <w:rFonts w:ascii="Times New Roman" w:hAnsi="Times New Roman" w:cs="Times New Roman"/>
          <w:sz w:val="24"/>
          <w:szCs w:val="24"/>
        </w:rPr>
        <w:t xml:space="preserve">Mohammad Arief Wahyudi, </w:t>
      </w:r>
      <w:r w:rsidR="009C1D56">
        <w:rPr>
          <w:rFonts w:ascii="Times New Roman" w:hAnsi="Times New Roman" w:cs="Times New Roman"/>
          <w:sz w:val="24"/>
          <w:szCs w:val="24"/>
        </w:rPr>
        <w:t xml:space="preserve">M.Pd, </w:t>
      </w:r>
      <w:r w:rsidR="00C7791F">
        <w:rPr>
          <w:rFonts w:ascii="Times New Roman" w:hAnsi="Times New Roman" w:cs="Times New Roman"/>
          <w:sz w:val="24"/>
          <w:szCs w:val="24"/>
        </w:rPr>
        <w:t xml:space="preserve">Advisor </w:t>
      </w:r>
      <w:r w:rsidR="007319ED">
        <w:rPr>
          <w:rFonts w:ascii="Times New Roman" w:hAnsi="Times New Roman" w:cs="Times New Roman"/>
          <w:sz w:val="24"/>
          <w:szCs w:val="24"/>
        </w:rPr>
        <w:t>(II) Iin</w:t>
      </w:r>
      <w:r w:rsidR="00DF574C">
        <w:rPr>
          <w:rFonts w:ascii="Times New Roman" w:hAnsi="Times New Roman" w:cs="Times New Roman"/>
          <w:sz w:val="24"/>
          <w:szCs w:val="24"/>
        </w:rPr>
        <w:t xml:space="preserve"> </w:t>
      </w:r>
      <w:r w:rsidR="007319ED">
        <w:rPr>
          <w:rFonts w:ascii="Times New Roman" w:hAnsi="Times New Roman" w:cs="Times New Roman"/>
          <w:sz w:val="24"/>
          <w:szCs w:val="24"/>
        </w:rPr>
        <w:t>Ra</w:t>
      </w:r>
      <w:r w:rsidR="00DF574C">
        <w:rPr>
          <w:rFonts w:ascii="Times New Roman" w:hAnsi="Times New Roman" w:cs="Times New Roman"/>
          <w:sz w:val="24"/>
          <w:szCs w:val="24"/>
        </w:rPr>
        <w:t>c</w:t>
      </w:r>
      <w:r w:rsidR="007319ED">
        <w:rPr>
          <w:rFonts w:ascii="Times New Roman" w:hAnsi="Times New Roman" w:cs="Times New Roman"/>
          <w:sz w:val="24"/>
          <w:szCs w:val="24"/>
        </w:rPr>
        <w:t>hmawati, M.Hum.</w:t>
      </w:r>
    </w:p>
    <w:p w:rsidR="007319ED" w:rsidRDefault="00CE504B" w:rsidP="007319E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eywords: Writing</w:t>
      </w:r>
      <w:r w:rsidR="007319ED">
        <w:rPr>
          <w:rFonts w:ascii="Times New Roman" w:hAnsi="Times New Roman" w:cs="Times New Roman"/>
          <w:sz w:val="24"/>
          <w:szCs w:val="24"/>
        </w:rPr>
        <w:t xml:space="preserve"> ability,</w:t>
      </w:r>
      <w:r>
        <w:rPr>
          <w:rFonts w:ascii="Times New Roman" w:hAnsi="Times New Roman" w:cs="Times New Roman"/>
          <w:sz w:val="24"/>
          <w:szCs w:val="24"/>
        </w:rPr>
        <w:t xml:space="preserve"> Group Investigation Technique, Analytical Exposition Text.</w:t>
      </w:r>
    </w:p>
    <w:p w:rsidR="007319ED" w:rsidRDefault="00C869EF" w:rsidP="0052007A">
      <w:pPr>
        <w:pStyle w:val="Default"/>
        <w:spacing w:line="276" w:lineRule="auto"/>
        <w:ind w:firstLine="720"/>
        <w:jc w:val="both"/>
        <w:rPr>
          <w:rFonts w:ascii="Times New Roman" w:hAnsi="Times New Roman" w:cs="Times New Roman"/>
        </w:rPr>
      </w:pPr>
      <w:r w:rsidRPr="00C869EF">
        <w:rPr>
          <w:rFonts w:ascii="Times New Roman" w:hAnsi="Times New Roman" w:cs="Times New Roman"/>
        </w:rPr>
        <w:t>Writing is one of the important skills in learning english. Writing is also a basic language, as important as speaking, listening and reading too. In language skill, writing always placed last after listening, speaking and reading. Although always written last time, does not mean writing is a skill that is not important.</w:t>
      </w:r>
      <w:r>
        <w:rPr>
          <w:rFonts w:ascii="Times New Roman" w:hAnsi="Times New Roman" w:cs="Times New Roman"/>
          <w:b/>
        </w:rPr>
        <w:t xml:space="preserve"> </w:t>
      </w:r>
      <w:r w:rsidR="00316E64">
        <w:rPr>
          <w:rFonts w:ascii="Times New Roman" w:hAnsi="Times New Roman" w:cs="Times New Roman"/>
        </w:rPr>
        <w:t>Especially fo</w:t>
      </w:r>
      <w:r w:rsidR="00CE504B">
        <w:rPr>
          <w:rFonts w:ascii="Times New Roman" w:hAnsi="Times New Roman" w:cs="Times New Roman"/>
        </w:rPr>
        <w:t>r students of SMAN 02 Bangkalan</w:t>
      </w:r>
      <w:r w:rsidR="00F25A66">
        <w:rPr>
          <w:rFonts w:ascii="Times New Roman" w:hAnsi="Times New Roman" w:cs="Times New Roman"/>
        </w:rPr>
        <w:t xml:space="preserve"> on l</w:t>
      </w:r>
      <w:r w:rsidR="00316E64">
        <w:rPr>
          <w:rFonts w:ascii="Times New Roman" w:hAnsi="Times New Roman" w:cs="Times New Roman"/>
        </w:rPr>
        <w:t xml:space="preserve">earning English. </w:t>
      </w:r>
      <w:r w:rsidR="00316E64" w:rsidRPr="00316E64">
        <w:rPr>
          <w:rFonts w:ascii="Times New Roman" w:hAnsi="Times New Roman" w:cs="Times New Roman"/>
        </w:rPr>
        <w:t xml:space="preserve">In order to </w:t>
      </w:r>
      <w:r w:rsidR="009D621E">
        <w:rPr>
          <w:rFonts w:ascii="Times New Roman" w:hAnsi="Times New Roman" w:cs="Times New Roman"/>
        </w:rPr>
        <w:t>help students’ writing ability</w:t>
      </w:r>
      <w:r w:rsidR="0052007A">
        <w:rPr>
          <w:rFonts w:ascii="Times New Roman" w:hAnsi="Times New Roman" w:cs="Times New Roman"/>
        </w:rPr>
        <w:t>, the researcher conducted this research using</w:t>
      </w:r>
      <w:r w:rsidR="00CE504B">
        <w:rPr>
          <w:rFonts w:ascii="Times New Roman" w:hAnsi="Times New Roman" w:cs="Times New Roman"/>
        </w:rPr>
        <w:t xml:space="preserve"> Group Investigation Technique</w:t>
      </w:r>
      <w:r w:rsidR="0052007A">
        <w:rPr>
          <w:rFonts w:ascii="Times New Roman" w:hAnsi="Times New Roman" w:cs="Times New Roman"/>
        </w:rPr>
        <w:t xml:space="preserve">. </w:t>
      </w:r>
    </w:p>
    <w:p w:rsidR="0052007A" w:rsidRDefault="0052007A" w:rsidP="0052007A">
      <w:pPr>
        <w:pStyle w:val="Default"/>
        <w:spacing w:line="276" w:lineRule="auto"/>
        <w:ind w:firstLine="720"/>
        <w:jc w:val="both"/>
        <w:rPr>
          <w:rFonts w:ascii="Times New Roman" w:hAnsi="Times New Roman" w:cs="Times New Roman"/>
        </w:rPr>
      </w:pPr>
      <w:r>
        <w:rPr>
          <w:rFonts w:ascii="Times New Roman" w:hAnsi="Times New Roman" w:cs="Times New Roman"/>
        </w:rPr>
        <w:t>The objective of this research was find out significat differen</w:t>
      </w:r>
      <w:r w:rsidR="00624326">
        <w:rPr>
          <w:rFonts w:ascii="Times New Roman" w:hAnsi="Times New Roman" w:cs="Times New Roman"/>
        </w:rPr>
        <w:t xml:space="preserve">ce between the students thaugh using </w:t>
      </w:r>
      <w:r w:rsidR="009D621E">
        <w:rPr>
          <w:rFonts w:ascii="Times New Roman" w:hAnsi="Times New Roman" w:cs="Times New Roman"/>
        </w:rPr>
        <w:t xml:space="preserve">Group Investigation Technique </w:t>
      </w:r>
      <w:r w:rsidR="00624326">
        <w:rPr>
          <w:rFonts w:ascii="Times New Roman" w:hAnsi="Times New Roman" w:cs="Times New Roman"/>
        </w:rPr>
        <w:t xml:space="preserve">in </w:t>
      </w:r>
      <w:r w:rsidR="009D621E">
        <w:rPr>
          <w:rFonts w:ascii="Times New Roman" w:hAnsi="Times New Roman" w:cs="Times New Roman"/>
        </w:rPr>
        <w:t>witing ability</w:t>
      </w:r>
      <w:r w:rsidR="00624326">
        <w:rPr>
          <w:rFonts w:ascii="Times New Roman" w:hAnsi="Times New Roman" w:cs="Times New Roman"/>
        </w:rPr>
        <w:t xml:space="preserve"> with not using </w:t>
      </w:r>
      <w:r w:rsidR="009D621E">
        <w:rPr>
          <w:rFonts w:ascii="Times New Roman" w:hAnsi="Times New Roman" w:cs="Times New Roman"/>
        </w:rPr>
        <w:t xml:space="preserve">Group Investigation Technique </w:t>
      </w:r>
      <w:r w:rsidR="00624326">
        <w:rPr>
          <w:rFonts w:ascii="Times New Roman" w:hAnsi="Times New Roman" w:cs="Times New Roman"/>
        </w:rPr>
        <w:t>for</w:t>
      </w:r>
      <w:r w:rsidR="009D621E">
        <w:rPr>
          <w:rFonts w:ascii="Times New Roman" w:hAnsi="Times New Roman" w:cs="Times New Roman"/>
        </w:rPr>
        <w:t xml:space="preserve"> the Second Grade of SMAN 02 Bangkalan.</w:t>
      </w:r>
      <w:r w:rsidR="00624326">
        <w:rPr>
          <w:rFonts w:ascii="Times New Roman" w:hAnsi="Times New Roman" w:cs="Times New Roman"/>
        </w:rPr>
        <w:t xml:space="preserve"> This research was Quasi experimental research</w:t>
      </w:r>
      <w:r w:rsidR="00113E23">
        <w:rPr>
          <w:rFonts w:ascii="Times New Roman" w:hAnsi="Times New Roman" w:cs="Times New Roman"/>
        </w:rPr>
        <w:t xml:space="preserve"> in quantitative research</w:t>
      </w:r>
      <w:r w:rsidR="00624326">
        <w:rPr>
          <w:rFonts w:ascii="Times New Roman" w:hAnsi="Times New Roman" w:cs="Times New Roman"/>
        </w:rPr>
        <w:t xml:space="preserve">, using pre-test and post-test in experimental group and control group </w:t>
      </w:r>
      <w:r w:rsidR="00113E23">
        <w:rPr>
          <w:rFonts w:ascii="Times New Roman" w:hAnsi="Times New Roman" w:cs="Times New Roman"/>
        </w:rPr>
        <w:t xml:space="preserve">design. </w:t>
      </w:r>
      <w:r w:rsidR="00D8479D">
        <w:rPr>
          <w:rFonts w:ascii="Times New Roman" w:hAnsi="Times New Roman" w:cs="Times New Roman"/>
        </w:rPr>
        <w:t xml:space="preserve">before giving posttest, the researcher gave the treatment. </w:t>
      </w:r>
      <w:r w:rsidR="00113E23">
        <w:rPr>
          <w:rFonts w:ascii="Times New Roman" w:hAnsi="Times New Roman" w:cs="Times New Roman"/>
        </w:rPr>
        <w:t>The populati</w:t>
      </w:r>
      <w:r w:rsidR="00910C62">
        <w:rPr>
          <w:rFonts w:ascii="Times New Roman" w:hAnsi="Times New Roman" w:cs="Times New Roman"/>
        </w:rPr>
        <w:t>on was 28</w:t>
      </w:r>
      <w:r w:rsidR="009D621E">
        <w:rPr>
          <w:rFonts w:ascii="Times New Roman" w:hAnsi="Times New Roman" w:cs="Times New Roman"/>
        </w:rPr>
        <w:t>0</w:t>
      </w:r>
      <w:r w:rsidR="00113E23">
        <w:rPr>
          <w:rFonts w:ascii="Times New Roman" w:hAnsi="Times New Roman" w:cs="Times New Roman"/>
        </w:rPr>
        <w:t xml:space="preserve"> studen</w:t>
      </w:r>
      <w:r w:rsidR="009D621E">
        <w:rPr>
          <w:rFonts w:ascii="Times New Roman" w:hAnsi="Times New Roman" w:cs="Times New Roman"/>
        </w:rPr>
        <w:t>ts of Second Grade devide into 8</w:t>
      </w:r>
      <w:r w:rsidR="00910C62">
        <w:rPr>
          <w:rFonts w:ascii="Times New Roman" w:hAnsi="Times New Roman" w:cs="Times New Roman"/>
        </w:rPr>
        <w:t xml:space="preserve"> classes which is consist of 35</w:t>
      </w:r>
      <w:r w:rsidR="00113E23">
        <w:rPr>
          <w:rFonts w:ascii="Times New Roman" w:hAnsi="Times New Roman" w:cs="Times New Roman"/>
        </w:rPr>
        <w:t xml:space="preserve"> students for each class. </w:t>
      </w:r>
      <w:r w:rsidR="00910C62">
        <w:rPr>
          <w:rFonts w:ascii="Times New Roman" w:hAnsi="Times New Roman" w:cs="Times New Roman"/>
        </w:rPr>
        <w:t>The sample in this study, XI-8 and XI-7 classes in SMA Negeri 02 Bangkalan</w:t>
      </w:r>
      <w:r w:rsidR="00113E23">
        <w:rPr>
          <w:rFonts w:ascii="Times New Roman" w:hAnsi="Times New Roman" w:cs="Times New Roman"/>
        </w:rPr>
        <w:t xml:space="preserve"> were selected.</w:t>
      </w:r>
    </w:p>
    <w:p w:rsidR="00F25A66" w:rsidRDefault="00F25A66" w:rsidP="0052007A">
      <w:pPr>
        <w:pStyle w:val="Default"/>
        <w:spacing w:line="276" w:lineRule="auto"/>
        <w:ind w:firstLine="720"/>
        <w:jc w:val="both"/>
        <w:rPr>
          <w:rFonts w:ascii="Times New Roman" w:hAnsi="Times New Roman"/>
        </w:rPr>
      </w:pPr>
      <w:r>
        <w:rPr>
          <w:rFonts w:ascii="Times New Roman" w:hAnsi="Times New Roman"/>
        </w:rPr>
        <w:t xml:space="preserve">The result of statistical hypothesis </w:t>
      </w:r>
      <w:r w:rsidRPr="002A3ACB">
        <w:rPr>
          <w:rFonts w:ascii="Times New Roman" w:hAnsi="Times New Roman"/>
        </w:rPr>
        <w:t xml:space="preserve">Analysis of Covariance </w:t>
      </w:r>
      <w:r>
        <w:rPr>
          <w:rFonts w:ascii="Times New Roman" w:hAnsi="Times New Roman"/>
        </w:rPr>
        <w:t xml:space="preserve">(ANCOVA) </w:t>
      </w:r>
      <w:r w:rsidRPr="006F53C9">
        <w:rPr>
          <w:rFonts w:ascii="Times New Roman" w:hAnsi="Times New Roman"/>
          <w:noProof/>
        </w:rPr>
        <w:t>test</w:t>
      </w:r>
      <w:r>
        <w:rPr>
          <w:rFonts w:ascii="Times New Roman" w:hAnsi="Times New Roman"/>
          <w:noProof/>
        </w:rPr>
        <w:t xml:space="preserve"> </w:t>
      </w:r>
      <w:r w:rsidRPr="006F53C9">
        <w:rPr>
          <w:rFonts w:ascii="Times New Roman" w:hAnsi="Times New Roman"/>
          <w:noProof/>
        </w:rPr>
        <w:t>a from p-</w:t>
      </w:r>
      <w:r w:rsidRPr="00D643A7">
        <w:rPr>
          <w:rFonts w:ascii="Times New Roman" w:hAnsi="Times New Roman"/>
        </w:rPr>
        <w:t>value was</w:t>
      </w:r>
      <w:r>
        <w:rPr>
          <w:rFonts w:ascii="Times New Roman" w:hAnsi="Times New Roman"/>
        </w:rPr>
        <w:t xml:space="preserve"> 0.000. It</w:t>
      </w:r>
      <w:r w:rsidRPr="00D643A7">
        <w:rPr>
          <w:rFonts w:ascii="Times New Roman" w:hAnsi="Times New Roman"/>
        </w:rPr>
        <w:t xml:space="preserve"> is smaller than </w:t>
      </w:r>
      <w:r>
        <w:rPr>
          <w:rFonts w:ascii="Times New Roman" w:hAnsi="Times New Roman"/>
        </w:rPr>
        <w:t xml:space="preserve">the </w:t>
      </w:r>
      <w:r w:rsidRPr="00182F7E">
        <w:rPr>
          <w:rFonts w:ascii="Times New Roman" w:hAnsi="Times New Roman"/>
          <w:noProof/>
        </w:rPr>
        <w:t>level</w:t>
      </w:r>
      <w:r>
        <w:rPr>
          <w:rFonts w:ascii="Times New Roman" w:hAnsi="Times New Roman"/>
        </w:rPr>
        <w:t xml:space="preserve"> of significant 0.05</w:t>
      </w:r>
      <w:r w:rsidRPr="00D643A7">
        <w:rPr>
          <w:rFonts w:ascii="Times New Roman" w:hAnsi="Times New Roman"/>
        </w:rPr>
        <w:t>. If p-value</w:t>
      </w:r>
      <w:r>
        <w:rPr>
          <w:rFonts w:ascii="Times New Roman" w:hAnsi="Times New Roman"/>
        </w:rPr>
        <w:t xml:space="preserve"> </w:t>
      </w:r>
      <w:r w:rsidRPr="00D643A7">
        <w:rPr>
          <w:rFonts w:ascii="Times New Roman" w:hAnsi="Times New Roman"/>
        </w:rPr>
        <w:t>&lt;</w:t>
      </w:r>
      <w:r>
        <w:rPr>
          <w:rFonts w:ascii="Times New Roman" w:hAnsi="Times New Roman"/>
        </w:rPr>
        <w:t xml:space="preserve"> </w:t>
      </w:r>
      <w:r w:rsidRPr="00D643A7">
        <w:rPr>
          <w:rFonts w:ascii="Times New Roman" w:hAnsi="Times New Roman"/>
        </w:rPr>
        <w:t xml:space="preserve">from </w:t>
      </w:r>
      <w:r>
        <w:rPr>
          <w:rFonts w:ascii="Times New Roman" w:hAnsi="Times New Roman"/>
        </w:rPr>
        <w:t xml:space="preserve">the </w:t>
      </w:r>
      <w:r w:rsidRPr="00182F7E">
        <w:rPr>
          <w:rFonts w:ascii="Times New Roman" w:hAnsi="Times New Roman"/>
          <w:noProof/>
        </w:rPr>
        <w:t>level</w:t>
      </w:r>
      <w:r>
        <w:rPr>
          <w:rFonts w:ascii="Times New Roman" w:hAnsi="Times New Roman"/>
        </w:rPr>
        <w:t xml:space="preserve"> of significant 0.05</w:t>
      </w:r>
      <w:r w:rsidRPr="00D643A7">
        <w:rPr>
          <w:rFonts w:ascii="Times New Roman" w:hAnsi="Times New Roman"/>
        </w:rPr>
        <w:t>, It means that H</w:t>
      </w:r>
      <w:r w:rsidRPr="004061AA">
        <w:rPr>
          <w:rFonts w:ascii="Times New Roman" w:hAnsi="Times New Roman"/>
          <w:vertAlign w:val="subscript"/>
        </w:rPr>
        <w:t>a</w:t>
      </w:r>
      <w:r>
        <w:rPr>
          <w:rFonts w:ascii="Times New Roman" w:hAnsi="Times New Roman"/>
        </w:rPr>
        <w:t xml:space="preserve"> was accepted and H</w:t>
      </w:r>
      <w:r w:rsidRPr="004061AA">
        <w:rPr>
          <w:rFonts w:ascii="Times New Roman" w:hAnsi="Times New Roman"/>
          <w:vertAlign w:val="subscript"/>
        </w:rPr>
        <w:t>0</w:t>
      </w:r>
      <w:r w:rsidRPr="00D643A7">
        <w:rPr>
          <w:rFonts w:ascii="Times New Roman" w:hAnsi="Times New Roman"/>
        </w:rPr>
        <w:t xml:space="preserve"> was rejected</w:t>
      </w:r>
      <w:r>
        <w:rPr>
          <w:rFonts w:ascii="Times New Roman" w:hAnsi="Times New Roman"/>
        </w:rPr>
        <w:t xml:space="preserve">. It can be concluded, there was a significantly difference between the students thaugh using </w:t>
      </w:r>
      <w:r w:rsidR="00910C62">
        <w:rPr>
          <w:rFonts w:ascii="Times New Roman" w:hAnsi="Times New Roman" w:cs="Times New Roman"/>
        </w:rPr>
        <w:t xml:space="preserve">Group Investigation technique </w:t>
      </w:r>
      <w:r>
        <w:rPr>
          <w:rFonts w:ascii="Times New Roman" w:hAnsi="Times New Roman"/>
        </w:rPr>
        <w:t xml:space="preserve">in </w:t>
      </w:r>
      <w:r w:rsidR="00910C62">
        <w:rPr>
          <w:rFonts w:ascii="Times New Roman" w:hAnsi="Times New Roman"/>
        </w:rPr>
        <w:t>writing ability</w:t>
      </w:r>
      <w:r>
        <w:rPr>
          <w:rFonts w:ascii="Times New Roman" w:hAnsi="Times New Roman"/>
        </w:rPr>
        <w:t xml:space="preserve"> with non-</w:t>
      </w:r>
      <w:r w:rsidR="00910C62" w:rsidRPr="00910C62">
        <w:rPr>
          <w:rFonts w:ascii="Times New Roman" w:hAnsi="Times New Roman" w:cs="Times New Roman"/>
        </w:rPr>
        <w:t xml:space="preserve"> </w:t>
      </w:r>
      <w:r w:rsidR="00910C62">
        <w:rPr>
          <w:rFonts w:ascii="Times New Roman" w:hAnsi="Times New Roman" w:cs="Times New Roman"/>
        </w:rPr>
        <w:t xml:space="preserve">Group Investigation technique </w:t>
      </w:r>
      <w:r w:rsidR="00910C62">
        <w:rPr>
          <w:rFonts w:ascii="Times New Roman" w:hAnsi="Times New Roman"/>
        </w:rPr>
        <w:t>for the Second Grade of SMA Negeri 02</w:t>
      </w:r>
      <w:r>
        <w:rPr>
          <w:rFonts w:ascii="Times New Roman" w:hAnsi="Times New Roman"/>
        </w:rPr>
        <w:t xml:space="preserve"> </w:t>
      </w:r>
      <w:r w:rsidR="00910C62">
        <w:rPr>
          <w:rFonts w:ascii="Times New Roman" w:hAnsi="Times New Roman"/>
        </w:rPr>
        <w:t>Bangkalan</w:t>
      </w:r>
      <w:r w:rsidR="00D8479D">
        <w:rPr>
          <w:rFonts w:ascii="Times New Roman" w:hAnsi="Times New Roman"/>
        </w:rPr>
        <w:t xml:space="preserve">. Therefor, it is expected that this </w:t>
      </w:r>
      <w:r w:rsidR="00910C62">
        <w:rPr>
          <w:rFonts w:ascii="Times New Roman" w:hAnsi="Times New Roman"/>
        </w:rPr>
        <w:t>technique</w:t>
      </w:r>
      <w:r w:rsidR="00D8479D">
        <w:rPr>
          <w:rFonts w:ascii="Times New Roman" w:hAnsi="Times New Roman"/>
        </w:rPr>
        <w:t xml:space="preserve"> can be applied to teaching </w:t>
      </w:r>
      <w:r w:rsidR="00910C62">
        <w:rPr>
          <w:rFonts w:ascii="Times New Roman" w:hAnsi="Times New Roman"/>
        </w:rPr>
        <w:t>writing</w:t>
      </w:r>
      <w:r w:rsidR="00D8479D">
        <w:rPr>
          <w:rFonts w:ascii="Times New Roman" w:hAnsi="Times New Roman"/>
        </w:rPr>
        <w:t>.</w:t>
      </w: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Pr="00316E64" w:rsidRDefault="00DA68E2" w:rsidP="00DA68E2">
      <w:pPr>
        <w:pStyle w:val="Default"/>
        <w:spacing w:line="276" w:lineRule="auto"/>
        <w:jc w:val="both"/>
      </w:pPr>
    </w:p>
    <w:sectPr w:rsidR="00DA68E2" w:rsidRPr="00316E64" w:rsidSect="009C1D56">
      <w:headerReference w:type="even" r:id="rId7"/>
      <w:headerReference w:type="default" r:id="rId8"/>
      <w:footerReference w:type="even" r:id="rId9"/>
      <w:footerReference w:type="default" r:id="rId10"/>
      <w:headerReference w:type="first" r:id="rId11"/>
      <w:footerReference w:type="first" r:id="rId12"/>
      <w:pgSz w:w="11906" w:h="16838" w:code="9"/>
      <w:pgMar w:top="283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F0" w:rsidRDefault="00FB0CF0" w:rsidP="00FB0CF0">
      <w:pPr>
        <w:spacing w:after="0" w:line="240" w:lineRule="auto"/>
      </w:pPr>
      <w:r>
        <w:separator/>
      </w:r>
    </w:p>
  </w:endnote>
  <w:endnote w:type="continuationSeparator" w:id="1">
    <w:p w:rsidR="00FB0CF0" w:rsidRDefault="00FB0CF0" w:rsidP="00FB0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C3" w:rsidRDefault="00957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72717"/>
      <w:docPartObj>
        <w:docPartGallery w:val="Page Numbers (Bottom of Page)"/>
        <w:docPartUnique/>
      </w:docPartObj>
    </w:sdtPr>
    <w:sdtContent>
      <w:p w:rsidR="00FB0CF0" w:rsidRDefault="00FB0CF0">
        <w:pPr>
          <w:pStyle w:val="Footer"/>
          <w:jc w:val="center"/>
        </w:pPr>
        <w:r w:rsidRPr="009570C3">
          <w:rPr>
            <w:rFonts w:ascii="Times New Roman" w:hAnsi="Times New Roman" w:cs="Times New Roman"/>
            <w:sz w:val="24"/>
          </w:rPr>
          <w:t>vi</w:t>
        </w:r>
        <w:r w:rsidR="009570C3" w:rsidRPr="009570C3">
          <w:rPr>
            <w:rFonts w:ascii="Times New Roman" w:hAnsi="Times New Roman" w:cs="Times New Roman"/>
            <w:sz w:val="24"/>
          </w:rPr>
          <w:t>i</w:t>
        </w:r>
      </w:p>
    </w:sdtContent>
  </w:sdt>
  <w:p w:rsidR="00FB0CF0" w:rsidRDefault="00FB0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C3" w:rsidRDefault="00957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F0" w:rsidRDefault="00FB0CF0" w:rsidP="00FB0CF0">
      <w:pPr>
        <w:spacing w:after="0" w:line="240" w:lineRule="auto"/>
      </w:pPr>
      <w:r>
        <w:separator/>
      </w:r>
    </w:p>
  </w:footnote>
  <w:footnote w:type="continuationSeparator" w:id="1">
    <w:p w:rsidR="00FB0CF0" w:rsidRDefault="00FB0CF0" w:rsidP="00FB0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C3" w:rsidRDefault="00957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C3" w:rsidRDefault="00957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C3" w:rsidRDefault="009570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1D56"/>
    <w:rsid w:val="000132DF"/>
    <w:rsid w:val="00013F64"/>
    <w:rsid w:val="0002212F"/>
    <w:rsid w:val="0002500E"/>
    <w:rsid w:val="00025063"/>
    <w:rsid w:val="00025B59"/>
    <w:rsid w:val="00030672"/>
    <w:rsid w:val="000313FA"/>
    <w:rsid w:val="00033E1D"/>
    <w:rsid w:val="000341B0"/>
    <w:rsid w:val="00036F64"/>
    <w:rsid w:val="0004410C"/>
    <w:rsid w:val="000446B1"/>
    <w:rsid w:val="00044E03"/>
    <w:rsid w:val="00047EAF"/>
    <w:rsid w:val="00047EEA"/>
    <w:rsid w:val="000569CB"/>
    <w:rsid w:val="00057D0D"/>
    <w:rsid w:val="000624FC"/>
    <w:rsid w:val="00062DDB"/>
    <w:rsid w:val="000640F0"/>
    <w:rsid w:val="00067F81"/>
    <w:rsid w:val="00070B49"/>
    <w:rsid w:val="00073F75"/>
    <w:rsid w:val="00075906"/>
    <w:rsid w:val="00077C69"/>
    <w:rsid w:val="000810D3"/>
    <w:rsid w:val="000865F0"/>
    <w:rsid w:val="00086627"/>
    <w:rsid w:val="00087E75"/>
    <w:rsid w:val="00092A5E"/>
    <w:rsid w:val="00095785"/>
    <w:rsid w:val="000A1F8F"/>
    <w:rsid w:val="000B0354"/>
    <w:rsid w:val="000B22BB"/>
    <w:rsid w:val="000B2EA3"/>
    <w:rsid w:val="000B4497"/>
    <w:rsid w:val="000B7260"/>
    <w:rsid w:val="000B79CE"/>
    <w:rsid w:val="000C4D9A"/>
    <w:rsid w:val="000C5776"/>
    <w:rsid w:val="000C7B91"/>
    <w:rsid w:val="000D07F5"/>
    <w:rsid w:val="000D2AB7"/>
    <w:rsid w:val="000D317D"/>
    <w:rsid w:val="000D36F4"/>
    <w:rsid w:val="000D5315"/>
    <w:rsid w:val="000E2E97"/>
    <w:rsid w:val="000E3217"/>
    <w:rsid w:val="000E6C24"/>
    <w:rsid w:val="000E6E1D"/>
    <w:rsid w:val="000F0E78"/>
    <w:rsid w:val="000F1F4D"/>
    <w:rsid w:val="000F2717"/>
    <w:rsid w:val="000F33EE"/>
    <w:rsid w:val="00101C70"/>
    <w:rsid w:val="00111492"/>
    <w:rsid w:val="00113E23"/>
    <w:rsid w:val="0011421B"/>
    <w:rsid w:val="001144FA"/>
    <w:rsid w:val="00116071"/>
    <w:rsid w:val="00121B24"/>
    <w:rsid w:val="00122CB1"/>
    <w:rsid w:val="0012432F"/>
    <w:rsid w:val="00124443"/>
    <w:rsid w:val="001261CA"/>
    <w:rsid w:val="0012668D"/>
    <w:rsid w:val="00126998"/>
    <w:rsid w:val="001315DF"/>
    <w:rsid w:val="00135B3D"/>
    <w:rsid w:val="00143D7D"/>
    <w:rsid w:val="00146206"/>
    <w:rsid w:val="001468A0"/>
    <w:rsid w:val="00151EA8"/>
    <w:rsid w:val="0015312F"/>
    <w:rsid w:val="0015353B"/>
    <w:rsid w:val="001562F0"/>
    <w:rsid w:val="0015714C"/>
    <w:rsid w:val="00163D6E"/>
    <w:rsid w:val="00167F4B"/>
    <w:rsid w:val="0017321F"/>
    <w:rsid w:val="0017601B"/>
    <w:rsid w:val="00176447"/>
    <w:rsid w:val="00177597"/>
    <w:rsid w:val="00182B6E"/>
    <w:rsid w:val="00182BEC"/>
    <w:rsid w:val="001854C0"/>
    <w:rsid w:val="00193562"/>
    <w:rsid w:val="00193C0A"/>
    <w:rsid w:val="001A3A1C"/>
    <w:rsid w:val="001B2E5A"/>
    <w:rsid w:val="001B422F"/>
    <w:rsid w:val="001B4E1F"/>
    <w:rsid w:val="001B7611"/>
    <w:rsid w:val="001C05D4"/>
    <w:rsid w:val="001C2ACB"/>
    <w:rsid w:val="001C3FD0"/>
    <w:rsid w:val="001C5AE6"/>
    <w:rsid w:val="001C6DE5"/>
    <w:rsid w:val="001D09B1"/>
    <w:rsid w:val="001D2DA9"/>
    <w:rsid w:val="001D3A5C"/>
    <w:rsid w:val="001D57A7"/>
    <w:rsid w:val="001E2712"/>
    <w:rsid w:val="001E3398"/>
    <w:rsid w:val="001E420B"/>
    <w:rsid w:val="001E5C0E"/>
    <w:rsid w:val="001E6ADD"/>
    <w:rsid w:val="001E74A4"/>
    <w:rsid w:val="001F02ED"/>
    <w:rsid w:val="001F32C1"/>
    <w:rsid w:val="001F53C6"/>
    <w:rsid w:val="001F5705"/>
    <w:rsid w:val="001F7204"/>
    <w:rsid w:val="0020016D"/>
    <w:rsid w:val="002004EA"/>
    <w:rsid w:val="00203914"/>
    <w:rsid w:val="00203E69"/>
    <w:rsid w:val="002055BF"/>
    <w:rsid w:val="0020653D"/>
    <w:rsid w:val="002203E5"/>
    <w:rsid w:val="00223026"/>
    <w:rsid w:val="00227A68"/>
    <w:rsid w:val="00227B9E"/>
    <w:rsid w:val="00235398"/>
    <w:rsid w:val="002360C8"/>
    <w:rsid w:val="002361C9"/>
    <w:rsid w:val="0024049F"/>
    <w:rsid w:val="002439D5"/>
    <w:rsid w:val="00244777"/>
    <w:rsid w:val="002517CF"/>
    <w:rsid w:val="00251D47"/>
    <w:rsid w:val="00254972"/>
    <w:rsid w:val="002610AA"/>
    <w:rsid w:val="00270382"/>
    <w:rsid w:val="00270F75"/>
    <w:rsid w:val="00274122"/>
    <w:rsid w:val="00275B09"/>
    <w:rsid w:val="00275BDB"/>
    <w:rsid w:val="002766D3"/>
    <w:rsid w:val="00276EC4"/>
    <w:rsid w:val="00284E68"/>
    <w:rsid w:val="00287183"/>
    <w:rsid w:val="00287700"/>
    <w:rsid w:val="00290362"/>
    <w:rsid w:val="002903E5"/>
    <w:rsid w:val="00292E5E"/>
    <w:rsid w:val="002933B8"/>
    <w:rsid w:val="00293E85"/>
    <w:rsid w:val="00297319"/>
    <w:rsid w:val="002A2886"/>
    <w:rsid w:val="002B2CBD"/>
    <w:rsid w:val="002B3567"/>
    <w:rsid w:val="002B40F6"/>
    <w:rsid w:val="002B4FD1"/>
    <w:rsid w:val="002C1145"/>
    <w:rsid w:val="002D55E0"/>
    <w:rsid w:val="002D5B49"/>
    <w:rsid w:val="002E13CC"/>
    <w:rsid w:val="002E4D45"/>
    <w:rsid w:val="002E54A5"/>
    <w:rsid w:val="002E6C6A"/>
    <w:rsid w:val="002F18FE"/>
    <w:rsid w:val="002F34F0"/>
    <w:rsid w:val="002F3CCD"/>
    <w:rsid w:val="0030140E"/>
    <w:rsid w:val="003030D8"/>
    <w:rsid w:val="0030488B"/>
    <w:rsid w:val="003053AB"/>
    <w:rsid w:val="0030570F"/>
    <w:rsid w:val="00312D64"/>
    <w:rsid w:val="003136F2"/>
    <w:rsid w:val="00316E64"/>
    <w:rsid w:val="00317E5F"/>
    <w:rsid w:val="00322ED2"/>
    <w:rsid w:val="00323097"/>
    <w:rsid w:val="00334DCE"/>
    <w:rsid w:val="00334FB8"/>
    <w:rsid w:val="003352B8"/>
    <w:rsid w:val="00337565"/>
    <w:rsid w:val="00341EC0"/>
    <w:rsid w:val="00343E3A"/>
    <w:rsid w:val="00347098"/>
    <w:rsid w:val="00350CA1"/>
    <w:rsid w:val="0035384C"/>
    <w:rsid w:val="00354394"/>
    <w:rsid w:val="00354446"/>
    <w:rsid w:val="00355A14"/>
    <w:rsid w:val="003576F1"/>
    <w:rsid w:val="003603A6"/>
    <w:rsid w:val="00361406"/>
    <w:rsid w:val="00362A1F"/>
    <w:rsid w:val="00362B6A"/>
    <w:rsid w:val="00363ED6"/>
    <w:rsid w:val="00366753"/>
    <w:rsid w:val="00366B44"/>
    <w:rsid w:val="00375EF0"/>
    <w:rsid w:val="00377CA8"/>
    <w:rsid w:val="00377EEF"/>
    <w:rsid w:val="00381788"/>
    <w:rsid w:val="0038285C"/>
    <w:rsid w:val="0038349D"/>
    <w:rsid w:val="00387495"/>
    <w:rsid w:val="00395307"/>
    <w:rsid w:val="003A04B0"/>
    <w:rsid w:val="003A09FB"/>
    <w:rsid w:val="003A0EB3"/>
    <w:rsid w:val="003A2F29"/>
    <w:rsid w:val="003A4CB8"/>
    <w:rsid w:val="003A58E4"/>
    <w:rsid w:val="003B14F7"/>
    <w:rsid w:val="003B3066"/>
    <w:rsid w:val="003B445A"/>
    <w:rsid w:val="003B4835"/>
    <w:rsid w:val="003B7E97"/>
    <w:rsid w:val="003C3483"/>
    <w:rsid w:val="003C4D09"/>
    <w:rsid w:val="003C5CE6"/>
    <w:rsid w:val="003C6D0A"/>
    <w:rsid w:val="003D3E3B"/>
    <w:rsid w:val="003D3E54"/>
    <w:rsid w:val="003E23EA"/>
    <w:rsid w:val="003E6766"/>
    <w:rsid w:val="003F0E7D"/>
    <w:rsid w:val="003F2144"/>
    <w:rsid w:val="003F22BE"/>
    <w:rsid w:val="003F3B41"/>
    <w:rsid w:val="003F5B1D"/>
    <w:rsid w:val="004007E1"/>
    <w:rsid w:val="004012B1"/>
    <w:rsid w:val="0040258C"/>
    <w:rsid w:val="0041189B"/>
    <w:rsid w:val="00412112"/>
    <w:rsid w:val="004148DE"/>
    <w:rsid w:val="00417346"/>
    <w:rsid w:val="00421ACE"/>
    <w:rsid w:val="004225FE"/>
    <w:rsid w:val="0042535D"/>
    <w:rsid w:val="0042646B"/>
    <w:rsid w:val="00434DCE"/>
    <w:rsid w:val="004350DF"/>
    <w:rsid w:val="00443B74"/>
    <w:rsid w:val="00443F52"/>
    <w:rsid w:val="004456BB"/>
    <w:rsid w:val="004471DC"/>
    <w:rsid w:val="004514FC"/>
    <w:rsid w:val="004521F1"/>
    <w:rsid w:val="00452C5B"/>
    <w:rsid w:val="004542C5"/>
    <w:rsid w:val="004603DF"/>
    <w:rsid w:val="004612E9"/>
    <w:rsid w:val="00463D54"/>
    <w:rsid w:val="004730ED"/>
    <w:rsid w:val="004732C1"/>
    <w:rsid w:val="00473A65"/>
    <w:rsid w:val="00476817"/>
    <w:rsid w:val="00486936"/>
    <w:rsid w:val="00486C67"/>
    <w:rsid w:val="0049052D"/>
    <w:rsid w:val="004A3987"/>
    <w:rsid w:val="004A45F6"/>
    <w:rsid w:val="004C046C"/>
    <w:rsid w:val="004C30A8"/>
    <w:rsid w:val="004D3CF1"/>
    <w:rsid w:val="004D408B"/>
    <w:rsid w:val="004D4948"/>
    <w:rsid w:val="004D5D62"/>
    <w:rsid w:val="004E2226"/>
    <w:rsid w:val="004F0F49"/>
    <w:rsid w:val="004F3C51"/>
    <w:rsid w:val="004F57DD"/>
    <w:rsid w:val="004F6F33"/>
    <w:rsid w:val="00503DF6"/>
    <w:rsid w:val="00505090"/>
    <w:rsid w:val="0051013C"/>
    <w:rsid w:val="00512965"/>
    <w:rsid w:val="0052007A"/>
    <w:rsid w:val="005234A6"/>
    <w:rsid w:val="00523B0F"/>
    <w:rsid w:val="00525B09"/>
    <w:rsid w:val="00525E54"/>
    <w:rsid w:val="00526DE5"/>
    <w:rsid w:val="00532BDA"/>
    <w:rsid w:val="00540F05"/>
    <w:rsid w:val="00547196"/>
    <w:rsid w:val="0055008E"/>
    <w:rsid w:val="00550680"/>
    <w:rsid w:val="005572F0"/>
    <w:rsid w:val="00562BE0"/>
    <w:rsid w:val="0056367E"/>
    <w:rsid w:val="00572D24"/>
    <w:rsid w:val="0057597C"/>
    <w:rsid w:val="00577779"/>
    <w:rsid w:val="005950FF"/>
    <w:rsid w:val="00597AD4"/>
    <w:rsid w:val="005B0261"/>
    <w:rsid w:val="005B0D9B"/>
    <w:rsid w:val="005B129D"/>
    <w:rsid w:val="005B2148"/>
    <w:rsid w:val="005B2613"/>
    <w:rsid w:val="005B2B23"/>
    <w:rsid w:val="005B65BE"/>
    <w:rsid w:val="005B6A6D"/>
    <w:rsid w:val="005C1865"/>
    <w:rsid w:val="005C32C3"/>
    <w:rsid w:val="005C63CD"/>
    <w:rsid w:val="005C7172"/>
    <w:rsid w:val="005D0A56"/>
    <w:rsid w:val="005D0B4A"/>
    <w:rsid w:val="005D67DE"/>
    <w:rsid w:val="005E23DB"/>
    <w:rsid w:val="005E2747"/>
    <w:rsid w:val="005E46B6"/>
    <w:rsid w:val="005E74AD"/>
    <w:rsid w:val="005F0C23"/>
    <w:rsid w:val="005F1253"/>
    <w:rsid w:val="00601F44"/>
    <w:rsid w:val="00612C47"/>
    <w:rsid w:val="00612F76"/>
    <w:rsid w:val="00615C31"/>
    <w:rsid w:val="00617850"/>
    <w:rsid w:val="006217D7"/>
    <w:rsid w:val="00624326"/>
    <w:rsid w:val="00634F43"/>
    <w:rsid w:val="00636CF0"/>
    <w:rsid w:val="006370CC"/>
    <w:rsid w:val="00642AD2"/>
    <w:rsid w:val="006518DD"/>
    <w:rsid w:val="0065324D"/>
    <w:rsid w:val="00657D48"/>
    <w:rsid w:val="00660DC9"/>
    <w:rsid w:val="006628B6"/>
    <w:rsid w:val="00663A7E"/>
    <w:rsid w:val="0066597C"/>
    <w:rsid w:val="00665BCF"/>
    <w:rsid w:val="00665D5B"/>
    <w:rsid w:val="00665E1C"/>
    <w:rsid w:val="0066744D"/>
    <w:rsid w:val="00674525"/>
    <w:rsid w:val="00684A95"/>
    <w:rsid w:val="00690BAC"/>
    <w:rsid w:val="00691B3A"/>
    <w:rsid w:val="0069410E"/>
    <w:rsid w:val="0069519F"/>
    <w:rsid w:val="006A0966"/>
    <w:rsid w:val="006A1163"/>
    <w:rsid w:val="006A481A"/>
    <w:rsid w:val="006A7ADF"/>
    <w:rsid w:val="006B131F"/>
    <w:rsid w:val="006B3443"/>
    <w:rsid w:val="006B5C9E"/>
    <w:rsid w:val="006C115F"/>
    <w:rsid w:val="006C523E"/>
    <w:rsid w:val="006C6A22"/>
    <w:rsid w:val="006D22B0"/>
    <w:rsid w:val="006D6CB3"/>
    <w:rsid w:val="006E6781"/>
    <w:rsid w:val="006F306B"/>
    <w:rsid w:val="006F3CE3"/>
    <w:rsid w:val="00700828"/>
    <w:rsid w:val="00700CB6"/>
    <w:rsid w:val="007016A0"/>
    <w:rsid w:val="00702552"/>
    <w:rsid w:val="0070281D"/>
    <w:rsid w:val="007076E4"/>
    <w:rsid w:val="007078E7"/>
    <w:rsid w:val="007108BF"/>
    <w:rsid w:val="00711269"/>
    <w:rsid w:val="00711B88"/>
    <w:rsid w:val="0071258F"/>
    <w:rsid w:val="007140A3"/>
    <w:rsid w:val="0071416B"/>
    <w:rsid w:val="00722D8B"/>
    <w:rsid w:val="0072693B"/>
    <w:rsid w:val="007306F4"/>
    <w:rsid w:val="007319ED"/>
    <w:rsid w:val="007357ED"/>
    <w:rsid w:val="00740612"/>
    <w:rsid w:val="00740F8B"/>
    <w:rsid w:val="00746578"/>
    <w:rsid w:val="00750076"/>
    <w:rsid w:val="0075368B"/>
    <w:rsid w:val="00753899"/>
    <w:rsid w:val="00770F19"/>
    <w:rsid w:val="007749B3"/>
    <w:rsid w:val="00774D59"/>
    <w:rsid w:val="00774E4F"/>
    <w:rsid w:val="00777F76"/>
    <w:rsid w:val="00784A04"/>
    <w:rsid w:val="007961E2"/>
    <w:rsid w:val="007A6CD4"/>
    <w:rsid w:val="007B0155"/>
    <w:rsid w:val="007B38B1"/>
    <w:rsid w:val="007B4518"/>
    <w:rsid w:val="007B64C6"/>
    <w:rsid w:val="007C0305"/>
    <w:rsid w:val="007C252F"/>
    <w:rsid w:val="007C25A7"/>
    <w:rsid w:val="007C7766"/>
    <w:rsid w:val="007D7A65"/>
    <w:rsid w:val="007E2B00"/>
    <w:rsid w:val="007E46D7"/>
    <w:rsid w:val="007E486F"/>
    <w:rsid w:val="007E55AF"/>
    <w:rsid w:val="007F442F"/>
    <w:rsid w:val="007F6FB8"/>
    <w:rsid w:val="00812759"/>
    <w:rsid w:val="00813436"/>
    <w:rsid w:val="00817CA8"/>
    <w:rsid w:val="00820582"/>
    <w:rsid w:val="008236C5"/>
    <w:rsid w:val="00825A70"/>
    <w:rsid w:val="00832D28"/>
    <w:rsid w:val="00834ED7"/>
    <w:rsid w:val="008362EC"/>
    <w:rsid w:val="00840FB4"/>
    <w:rsid w:val="00843B65"/>
    <w:rsid w:val="00846E17"/>
    <w:rsid w:val="00847BD4"/>
    <w:rsid w:val="008500E1"/>
    <w:rsid w:val="00853D5F"/>
    <w:rsid w:val="00860CBC"/>
    <w:rsid w:val="00860D28"/>
    <w:rsid w:val="00865FEC"/>
    <w:rsid w:val="00867721"/>
    <w:rsid w:val="008708F0"/>
    <w:rsid w:val="00872716"/>
    <w:rsid w:val="008727EC"/>
    <w:rsid w:val="00873E13"/>
    <w:rsid w:val="00873F51"/>
    <w:rsid w:val="00875EBF"/>
    <w:rsid w:val="008763DA"/>
    <w:rsid w:val="00877394"/>
    <w:rsid w:val="008804A4"/>
    <w:rsid w:val="00881C36"/>
    <w:rsid w:val="00885C28"/>
    <w:rsid w:val="0089060D"/>
    <w:rsid w:val="00890852"/>
    <w:rsid w:val="00891228"/>
    <w:rsid w:val="00891A8C"/>
    <w:rsid w:val="008928D8"/>
    <w:rsid w:val="008A3F9A"/>
    <w:rsid w:val="008A475C"/>
    <w:rsid w:val="008A5B8D"/>
    <w:rsid w:val="008B37F2"/>
    <w:rsid w:val="008B4045"/>
    <w:rsid w:val="008B40CE"/>
    <w:rsid w:val="008B6327"/>
    <w:rsid w:val="008B76EF"/>
    <w:rsid w:val="008B77C8"/>
    <w:rsid w:val="008C13F3"/>
    <w:rsid w:val="008C1D81"/>
    <w:rsid w:val="008C44E7"/>
    <w:rsid w:val="008C49C6"/>
    <w:rsid w:val="008D0FEA"/>
    <w:rsid w:val="008E74D4"/>
    <w:rsid w:val="008F11A2"/>
    <w:rsid w:val="008F71DC"/>
    <w:rsid w:val="008F7B4B"/>
    <w:rsid w:val="00900294"/>
    <w:rsid w:val="0090029A"/>
    <w:rsid w:val="00906E57"/>
    <w:rsid w:val="00910494"/>
    <w:rsid w:val="009108FD"/>
    <w:rsid w:val="00910C62"/>
    <w:rsid w:val="00911F53"/>
    <w:rsid w:val="00912226"/>
    <w:rsid w:val="00930303"/>
    <w:rsid w:val="0093038C"/>
    <w:rsid w:val="0093181E"/>
    <w:rsid w:val="00940E87"/>
    <w:rsid w:val="009430EA"/>
    <w:rsid w:val="009464FB"/>
    <w:rsid w:val="00947479"/>
    <w:rsid w:val="00950E9F"/>
    <w:rsid w:val="009518BD"/>
    <w:rsid w:val="00953DFA"/>
    <w:rsid w:val="009570C3"/>
    <w:rsid w:val="00964DFE"/>
    <w:rsid w:val="0097248B"/>
    <w:rsid w:val="00973CBA"/>
    <w:rsid w:val="00973EDF"/>
    <w:rsid w:val="009752C6"/>
    <w:rsid w:val="00982EBD"/>
    <w:rsid w:val="00984A47"/>
    <w:rsid w:val="00987577"/>
    <w:rsid w:val="009904BD"/>
    <w:rsid w:val="00993EFF"/>
    <w:rsid w:val="009950E6"/>
    <w:rsid w:val="009A0CC4"/>
    <w:rsid w:val="009A3AAE"/>
    <w:rsid w:val="009B1897"/>
    <w:rsid w:val="009B74F2"/>
    <w:rsid w:val="009C1013"/>
    <w:rsid w:val="009C1D56"/>
    <w:rsid w:val="009C4A58"/>
    <w:rsid w:val="009C7616"/>
    <w:rsid w:val="009D1FA7"/>
    <w:rsid w:val="009D29A0"/>
    <w:rsid w:val="009D621E"/>
    <w:rsid w:val="009E0639"/>
    <w:rsid w:val="009E34CD"/>
    <w:rsid w:val="009F282D"/>
    <w:rsid w:val="009F65ED"/>
    <w:rsid w:val="009F73ED"/>
    <w:rsid w:val="00A01CFC"/>
    <w:rsid w:val="00A11762"/>
    <w:rsid w:val="00A1353F"/>
    <w:rsid w:val="00A14015"/>
    <w:rsid w:val="00A14F2E"/>
    <w:rsid w:val="00A26015"/>
    <w:rsid w:val="00A2786E"/>
    <w:rsid w:val="00A31D31"/>
    <w:rsid w:val="00A32E4D"/>
    <w:rsid w:val="00A33EBF"/>
    <w:rsid w:val="00A37DE5"/>
    <w:rsid w:val="00A47F66"/>
    <w:rsid w:val="00A52419"/>
    <w:rsid w:val="00A52663"/>
    <w:rsid w:val="00A56A9B"/>
    <w:rsid w:val="00A6012C"/>
    <w:rsid w:val="00A63B77"/>
    <w:rsid w:val="00A7027A"/>
    <w:rsid w:val="00A719C4"/>
    <w:rsid w:val="00A74364"/>
    <w:rsid w:val="00A757F3"/>
    <w:rsid w:val="00A77549"/>
    <w:rsid w:val="00A810AB"/>
    <w:rsid w:val="00A95283"/>
    <w:rsid w:val="00A95682"/>
    <w:rsid w:val="00A97D62"/>
    <w:rsid w:val="00AA14DE"/>
    <w:rsid w:val="00AA3F83"/>
    <w:rsid w:val="00AB1FE6"/>
    <w:rsid w:val="00AB5EE5"/>
    <w:rsid w:val="00AB7B59"/>
    <w:rsid w:val="00AC08B7"/>
    <w:rsid w:val="00AC1BF9"/>
    <w:rsid w:val="00AC29C0"/>
    <w:rsid w:val="00AC41AE"/>
    <w:rsid w:val="00AC674B"/>
    <w:rsid w:val="00AE3B37"/>
    <w:rsid w:val="00AE65D4"/>
    <w:rsid w:val="00AF349D"/>
    <w:rsid w:val="00B0487F"/>
    <w:rsid w:val="00B05BFE"/>
    <w:rsid w:val="00B05F18"/>
    <w:rsid w:val="00B077C5"/>
    <w:rsid w:val="00B11855"/>
    <w:rsid w:val="00B12DD6"/>
    <w:rsid w:val="00B15BE6"/>
    <w:rsid w:val="00B215FA"/>
    <w:rsid w:val="00B246CE"/>
    <w:rsid w:val="00B251B1"/>
    <w:rsid w:val="00B2556B"/>
    <w:rsid w:val="00B327BA"/>
    <w:rsid w:val="00B3474A"/>
    <w:rsid w:val="00B43027"/>
    <w:rsid w:val="00B454F0"/>
    <w:rsid w:val="00B46C08"/>
    <w:rsid w:val="00B516EA"/>
    <w:rsid w:val="00B57D01"/>
    <w:rsid w:val="00B60F60"/>
    <w:rsid w:val="00B6112D"/>
    <w:rsid w:val="00B70CFD"/>
    <w:rsid w:val="00B716B5"/>
    <w:rsid w:val="00B73043"/>
    <w:rsid w:val="00B748CD"/>
    <w:rsid w:val="00B806DE"/>
    <w:rsid w:val="00B812B6"/>
    <w:rsid w:val="00B82519"/>
    <w:rsid w:val="00B82912"/>
    <w:rsid w:val="00B82F0D"/>
    <w:rsid w:val="00B8483D"/>
    <w:rsid w:val="00B91C78"/>
    <w:rsid w:val="00B933DD"/>
    <w:rsid w:val="00B95F9A"/>
    <w:rsid w:val="00B97F62"/>
    <w:rsid w:val="00BA3E91"/>
    <w:rsid w:val="00BA62F3"/>
    <w:rsid w:val="00BB0BA4"/>
    <w:rsid w:val="00BB5671"/>
    <w:rsid w:val="00BC50FC"/>
    <w:rsid w:val="00BD2461"/>
    <w:rsid w:val="00BE31D9"/>
    <w:rsid w:val="00BF3D3A"/>
    <w:rsid w:val="00BF6D42"/>
    <w:rsid w:val="00BF767C"/>
    <w:rsid w:val="00BF7F59"/>
    <w:rsid w:val="00C01F4A"/>
    <w:rsid w:val="00C04CD2"/>
    <w:rsid w:val="00C04F95"/>
    <w:rsid w:val="00C154E8"/>
    <w:rsid w:val="00C16E3F"/>
    <w:rsid w:val="00C2045E"/>
    <w:rsid w:val="00C219F5"/>
    <w:rsid w:val="00C21E58"/>
    <w:rsid w:val="00C243C1"/>
    <w:rsid w:val="00C2576F"/>
    <w:rsid w:val="00C25F2A"/>
    <w:rsid w:val="00C31AAC"/>
    <w:rsid w:val="00C43018"/>
    <w:rsid w:val="00C43D9D"/>
    <w:rsid w:val="00C529B8"/>
    <w:rsid w:val="00C54976"/>
    <w:rsid w:val="00C57BDD"/>
    <w:rsid w:val="00C57F1A"/>
    <w:rsid w:val="00C61CA1"/>
    <w:rsid w:val="00C63293"/>
    <w:rsid w:val="00C63550"/>
    <w:rsid w:val="00C6770E"/>
    <w:rsid w:val="00C7133C"/>
    <w:rsid w:val="00C73BB8"/>
    <w:rsid w:val="00C76D58"/>
    <w:rsid w:val="00C7791F"/>
    <w:rsid w:val="00C77F8B"/>
    <w:rsid w:val="00C80E5B"/>
    <w:rsid w:val="00C83E1E"/>
    <w:rsid w:val="00C869EF"/>
    <w:rsid w:val="00C87D2D"/>
    <w:rsid w:val="00CA08D8"/>
    <w:rsid w:val="00CA37F3"/>
    <w:rsid w:val="00CA5B68"/>
    <w:rsid w:val="00CB0D96"/>
    <w:rsid w:val="00CB1118"/>
    <w:rsid w:val="00CB238E"/>
    <w:rsid w:val="00CB3596"/>
    <w:rsid w:val="00CB567E"/>
    <w:rsid w:val="00CB6E25"/>
    <w:rsid w:val="00CC1513"/>
    <w:rsid w:val="00CC49E6"/>
    <w:rsid w:val="00CC54D1"/>
    <w:rsid w:val="00CC5F73"/>
    <w:rsid w:val="00CD0A3A"/>
    <w:rsid w:val="00CD3DF1"/>
    <w:rsid w:val="00CD3EA7"/>
    <w:rsid w:val="00CD4324"/>
    <w:rsid w:val="00CD4E99"/>
    <w:rsid w:val="00CD7972"/>
    <w:rsid w:val="00CE0C35"/>
    <w:rsid w:val="00CE504B"/>
    <w:rsid w:val="00CE7368"/>
    <w:rsid w:val="00CF27BC"/>
    <w:rsid w:val="00CF591B"/>
    <w:rsid w:val="00CF5CE8"/>
    <w:rsid w:val="00CF739F"/>
    <w:rsid w:val="00D007C4"/>
    <w:rsid w:val="00D02639"/>
    <w:rsid w:val="00D0382E"/>
    <w:rsid w:val="00D03BD2"/>
    <w:rsid w:val="00D067AE"/>
    <w:rsid w:val="00D108B9"/>
    <w:rsid w:val="00D10B5A"/>
    <w:rsid w:val="00D11F75"/>
    <w:rsid w:val="00D12A6A"/>
    <w:rsid w:val="00D13CF9"/>
    <w:rsid w:val="00D172BD"/>
    <w:rsid w:val="00D21103"/>
    <w:rsid w:val="00D24E32"/>
    <w:rsid w:val="00D31856"/>
    <w:rsid w:val="00D366CC"/>
    <w:rsid w:val="00D41F43"/>
    <w:rsid w:val="00D43FAE"/>
    <w:rsid w:val="00D46614"/>
    <w:rsid w:val="00D47CEA"/>
    <w:rsid w:val="00D53B57"/>
    <w:rsid w:val="00D53D6C"/>
    <w:rsid w:val="00D561A5"/>
    <w:rsid w:val="00D625C9"/>
    <w:rsid w:val="00D62A09"/>
    <w:rsid w:val="00D63841"/>
    <w:rsid w:val="00D648FD"/>
    <w:rsid w:val="00D66871"/>
    <w:rsid w:val="00D71991"/>
    <w:rsid w:val="00D80640"/>
    <w:rsid w:val="00D80C36"/>
    <w:rsid w:val="00D8165B"/>
    <w:rsid w:val="00D83EB3"/>
    <w:rsid w:val="00D8479D"/>
    <w:rsid w:val="00D903A8"/>
    <w:rsid w:val="00D946B5"/>
    <w:rsid w:val="00D9518B"/>
    <w:rsid w:val="00D95FA1"/>
    <w:rsid w:val="00DA009A"/>
    <w:rsid w:val="00DA3D97"/>
    <w:rsid w:val="00DA626D"/>
    <w:rsid w:val="00DA68E2"/>
    <w:rsid w:val="00DB1D9B"/>
    <w:rsid w:val="00DB274B"/>
    <w:rsid w:val="00DB677E"/>
    <w:rsid w:val="00DC3C1B"/>
    <w:rsid w:val="00DC431C"/>
    <w:rsid w:val="00DD22A7"/>
    <w:rsid w:val="00DD55FC"/>
    <w:rsid w:val="00DD5776"/>
    <w:rsid w:val="00DE1E07"/>
    <w:rsid w:val="00DE3AC6"/>
    <w:rsid w:val="00DE4B20"/>
    <w:rsid w:val="00DE5104"/>
    <w:rsid w:val="00DE5E35"/>
    <w:rsid w:val="00DE7967"/>
    <w:rsid w:val="00DF01EE"/>
    <w:rsid w:val="00DF28BC"/>
    <w:rsid w:val="00DF574C"/>
    <w:rsid w:val="00DF5836"/>
    <w:rsid w:val="00E01506"/>
    <w:rsid w:val="00E034CC"/>
    <w:rsid w:val="00E05F80"/>
    <w:rsid w:val="00E063D5"/>
    <w:rsid w:val="00E076B0"/>
    <w:rsid w:val="00E126C5"/>
    <w:rsid w:val="00E138FA"/>
    <w:rsid w:val="00E13CEA"/>
    <w:rsid w:val="00E1587C"/>
    <w:rsid w:val="00E1611D"/>
    <w:rsid w:val="00E229BB"/>
    <w:rsid w:val="00E23A5A"/>
    <w:rsid w:val="00E26611"/>
    <w:rsid w:val="00E27C62"/>
    <w:rsid w:val="00E32DD7"/>
    <w:rsid w:val="00E36505"/>
    <w:rsid w:val="00E36869"/>
    <w:rsid w:val="00E405C9"/>
    <w:rsid w:val="00E41179"/>
    <w:rsid w:val="00E42392"/>
    <w:rsid w:val="00E437C5"/>
    <w:rsid w:val="00E46FAB"/>
    <w:rsid w:val="00E50890"/>
    <w:rsid w:val="00E5154F"/>
    <w:rsid w:val="00E57173"/>
    <w:rsid w:val="00E637D5"/>
    <w:rsid w:val="00E6694B"/>
    <w:rsid w:val="00E72081"/>
    <w:rsid w:val="00E74F21"/>
    <w:rsid w:val="00E76421"/>
    <w:rsid w:val="00E82AC8"/>
    <w:rsid w:val="00E96D96"/>
    <w:rsid w:val="00E96FF4"/>
    <w:rsid w:val="00EA07AC"/>
    <w:rsid w:val="00EA3F35"/>
    <w:rsid w:val="00EA5519"/>
    <w:rsid w:val="00EB0375"/>
    <w:rsid w:val="00EB41CA"/>
    <w:rsid w:val="00EB7179"/>
    <w:rsid w:val="00EB7270"/>
    <w:rsid w:val="00EC219B"/>
    <w:rsid w:val="00EC2574"/>
    <w:rsid w:val="00ED16BE"/>
    <w:rsid w:val="00ED27B4"/>
    <w:rsid w:val="00ED631A"/>
    <w:rsid w:val="00ED7334"/>
    <w:rsid w:val="00EE2075"/>
    <w:rsid w:val="00EF1431"/>
    <w:rsid w:val="00EF1865"/>
    <w:rsid w:val="00EF3341"/>
    <w:rsid w:val="00EF3A7B"/>
    <w:rsid w:val="00EF3C5F"/>
    <w:rsid w:val="00EF54C8"/>
    <w:rsid w:val="00EF567C"/>
    <w:rsid w:val="00F001BF"/>
    <w:rsid w:val="00F0594D"/>
    <w:rsid w:val="00F06763"/>
    <w:rsid w:val="00F071D3"/>
    <w:rsid w:val="00F13281"/>
    <w:rsid w:val="00F16DB5"/>
    <w:rsid w:val="00F25A66"/>
    <w:rsid w:val="00F269EB"/>
    <w:rsid w:val="00F32EF0"/>
    <w:rsid w:val="00F41CD6"/>
    <w:rsid w:val="00F47DA8"/>
    <w:rsid w:val="00F52A6F"/>
    <w:rsid w:val="00F54EAD"/>
    <w:rsid w:val="00F55890"/>
    <w:rsid w:val="00F56D5E"/>
    <w:rsid w:val="00F61719"/>
    <w:rsid w:val="00F63671"/>
    <w:rsid w:val="00F6508C"/>
    <w:rsid w:val="00F6669A"/>
    <w:rsid w:val="00F66E43"/>
    <w:rsid w:val="00F7078C"/>
    <w:rsid w:val="00F76E2B"/>
    <w:rsid w:val="00F82176"/>
    <w:rsid w:val="00F9027D"/>
    <w:rsid w:val="00F96AB9"/>
    <w:rsid w:val="00FA796A"/>
    <w:rsid w:val="00FB04A8"/>
    <w:rsid w:val="00FB0C5F"/>
    <w:rsid w:val="00FB0CF0"/>
    <w:rsid w:val="00FB58A4"/>
    <w:rsid w:val="00FB6502"/>
    <w:rsid w:val="00FB7EE3"/>
    <w:rsid w:val="00FC1984"/>
    <w:rsid w:val="00FC5B30"/>
    <w:rsid w:val="00FD00FB"/>
    <w:rsid w:val="00FD41C5"/>
    <w:rsid w:val="00FE19E8"/>
    <w:rsid w:val="00FF028E"/>
    <w:rsid w:val="00FF4D58"/>
    <w:rsid w:val="00FF5ABB"/>
    <w:rsid w:val="00FF60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E64"/>
    <w:pPr>
      <w:autoSpaceDE w:val="0"/>
      <w:autoSpaceDN w:val="0"/>
      <w:adjustRightInd w:val="0"/>
      <w:spacing w:after="0" w:line="240" w:lineRule="auto"/>
    </w:pPr>
    <w:rPr>
      <w:rFonts w:ascii="Book Antiqua" w:hAnsi="Book Antiqua" w:cs="Book Antiqua"/>
      <w:color w:val="000000"/>
      <w:sz w:val="24"/>
      <w:szCs w:val="24"/>
    </w:rPr>
  </w:style>
  <w:style w:type="paragraph" w:styleId="HTMLPreformatted">
    <w:name w:val="HTML Preformatted"/>
    <w:basedOn w:val="Normal"/>
    <w:link w:val="HTMLPreformattedChar"/>
    <w:uiPriority w:val="99"/>
    <w:semiHidden/>
    <w:unhideWhenUsed/>
    <w:rsid w:val="00DA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A68E2"/>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FB0C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CF0"/>
  </w:style>
  <w:style w:type="paragraph" w:styleId="Footer">
    <w:name w:val="footer"/>
    <w:basedOn w:val="Normal"/>
    <w:link w:val="FooterChar"/>
    <w:uiPriority w:val="99"/>
    <w:unhideWhenUsed/>
    <w:rsid w:val="00FB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F0"/>
  </w:style>
</w:styles>
</file>

<file path=word/webSettings.xml><?xml version="1.0" encoding="utf-8"?>
<w:webSettings xmlns:r="http://schemas.openxmlformats.org/officeDocument/2006/relationships" xmlns:w="http://schemas.openxmlformats.org/wordprocessingml/2006/main">
  <w:divs>
    <w:div w:id="329405617">
      <w:bodyDiv w:val="1"/>
      <w:marLeft w:val="0"/>
      <w:marRight w:val="0"/>
      <w:marTop w:val="0"/>
      <w:marBottom w:val="0"/>
      <w:divBdr>
        <w:top w:val="none" w:sz="0" w:space="0" w:color="auto"/>
        <w:left w:val="none" w:sz="0" w:space="0" w:color="auto"/>
        <w:bottom w:val="none" w:sz="0" w:space="0" w:color="auto"/>
        <w:right w:val="none" w:sz="0" w:space="0" w:color="auto"/>
      </w:divBdr>
    </w:div>
    <w:div w:id="3750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F71-16CB-4489-B13A-B031E82E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18-06-01T06:41:00Z</dcterms:created>
  <dcterms:modified xsi:type="dcterms:W3CDTF">2018-08-09T04:30:00Z</dcterms:modified>
</cp:coreProperties>
</file>